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D3" w:rsidRPr="0089712B" w:rsidRDefault="00C171D3" w:rsidP="00466CC1">
      <w:pPr>
        <w:ind w:left="-851"/>
        <w:rPr>
          <w:b/>
          <w:sz w:val="28"/>
          <w:szCs w:val="28"/>
        </w:rPr>
      </w:pPr>
      <w:r w:rsidRPr="0089712B">
        <w:rPr>
          <w:b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10 муниципальное образование                     </w:t>
      </w:r>
      <w:r>
        <w:rPr>
          <w:b/>
          <w:sz w:val="28"/>
          <w:szCs w:val="28"/>
        </w:rPr>
        <w:t xml:space="preserve">                                        </w:t>
      </w:r>
    </w:p>
    <w:p w:rsidR="00C171D3" w:rsidRPr="0089712B" w:rsidRDefault="00C171D3" w:rsidP="00C171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proofErr w:type="spellStart"/>
      <w:r w:rsidRPr="0089712B">
        <w:rPr>
          <w:b/>
          <w:sz w:val="28"/>
          <w:szCs w:val="28"/>
        </w:rPr>
        <w:t>Усть-Лабинский</w:t>
      </w:r>
      <w:proofErr w:type="spellEnd"/>
      <w:r w:rsidRPr="0089712B">
        <w:rPr>
          <w:b/>
          <w:sz w:val="28"/>
          <w:szCs w:val="28"/>
        </w:rPr>
        <w:t xml:space="preserve"> район</w:t>
      </w:r>
    </w:p>
    <w:p w:rsidR="00C171D3" w:rsidRPr="002F0CEF" w:rsidRDefault="002F0CEF" w:rsidP="00C171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C171D3" w:rsidRPr="00671ABE" w:rsidRDefault="00C171D3" w:rsidP="00C171D3">
      <w:pPr>
        <w:rPr>
          <w:sz w:val="28"/>
          <w:szCs w:val="28"/>
        </w:rPr>
      </w:pPr>
    </w:p>
    <w:p w:rsidR="00C171D3" w:rsidRPr="00671ABE" w:rsidRDefault="002017F6" w:rsidP="00B0603C">
      <w:pPr>
        <w:ind w:left="-567"/>
        <w:jc w:val="center"/>
        <w:rPr>
          <w:sz w:val="28"/>
          <w:szCs w:val="28"/>
        </w:rPr>
      </w:pPr>
      <w:r w:rsidRPr="002017F6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.75pt;height:86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АРАПУЗ"/>
          </v:shape>
        </w:pict>
      </w:r>
    </w:p>
    <w:p w:rsidR="00C171D3" w:rsidRPr="00671ABE" w:rsidRDefault="00C171D3" w:rsidP="00C171D3">
      <w:pPr>
        <w:rPr>
          <w:sz w:val="28"/>
          <w:szCs w:val="28"/>
        </w:rPr>
      </w:pPr>
    </w:p>
    <w:p w:rsidR="00C171D3" w:rsidRDefault="00C171D3" w:rsidP="00C171D3">
      <w:pPr>
        <w:rPr>
          <w:sz w:val="28"/>
          <w:szCs w:val="28"/>
        </w:rPr>
      </w:pPr>
    </w:p>
    <w:p w:rsidR="00C171D3" w:rsidRDefault="002F0CEF" w:rsidP="00C171D3">
      <w:pPr>
        <w:widowContro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</w:t>
      </w:r>
    </w:p>
    <w:p w:rsidR="00C171D3" w:rsidRPr="002F0CEF" w:rsidRDefault="00C171D3" w:rsidP="00C171D3">
      <w:pPr>
        <w:widowContro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</w:t>
      </w:r>
      <w:r w:rsidRPr="0089712B">
        <w:rPr>
          <w:b/>
          <w:bCs/>
          <w:sz w:val="40"/>
          <w:szCs w:val="40"/>
        </w:rPr>
        <w:t xml:space="preserve"> </w:t>
      </w:r>
      <w:r w:rsidRPr="0089712B">
        <w:rPr>
          <w:b/>
          <w:bCs/>
          <w:color w:val="6633CC"/>
          <w:sz w:val="40"/>
          <w:szCs w:val="40"/>
        </w:rPr>
        <w:t>Газета группы раннего возраста</w:t>
      </w:r>
    </w:p>
    <w:p w:rsidR="009463ED" w:rsidRPr="00FD6E57" w:rsidRDefault="00C171D3" w:rsidP="00FD6E57">
      <w:pPr>
        <w:pStyle w:val="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Pr="00671ABE">
        <w:rPr>
          <w:rFonts w:ascii="Times New Roman" w:hAnsi="Times New Roman" w:cs="Times New Roman"/>
          <w:sz w:val="40"/>
          <w:szCs w:val="40"/>
        </w:rPr>
        <w:t>ПРАЗДНИЧНЫЙ ВЫПУСК</w:t>
      </w:r>
    </w:p>
    <w:p w:rsidR="00C171D3" w:rsidRDefault="00C171D3" w:rsidP="002477A9">
      <w:pPr>
        <w:ind w:left="-851"/>
      </w:pPr>
    </w:p>
    <w:p w:rsidR="00C171D3" w:rsidRDefault="00C171D3"/>
    <w:p w:rsidR="00C171D3" w:rsidRDefault="00C171D3" w:rsidP="00466CC1">
      <w:pPr>
        <w:ind w:left="-851"/>
      </w:pPr>
    </w:p>
    <w:p w:rsidR="002477A9" w:rsidRDefault="002477A9" w:rsidP="002477A9">
      <w:pPr>
        <w:pStyle w:val="a9"/>
        <w:ind w:left="-993"/>
        <w:rPr>
          <w:i/>
        </w:rPr>
      </w:pPr>
      <w:r>
        <w:rPr>
          <w:noProof/>
        </w:rPr>
        <w:drawing>
          <wp:inline distT="0" distB="0" distL="0" distR="0">
            <wp:extent cx="6690509" cy="4891181"/>
            <wp:effectExtent l="1905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708" cy="489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A9" w:rsidRPr="005000FF" w:rsidRDefault="002477A9" w:rsidP="002477A9">
      <w:pPr>
        <w:pStyle w:val="a9"/>
        <w:rPr>
          <w:i/>
          <w:color w:val="C00000"/>
        </w:rPr>
      </w:pPr>
    </w:p>
    <w:p w:rsidR="00772DF4" w:rsidRPr="00772DF4" w:rsidRDefault="00772DF4" w:rsidP="00772DF4">
      <w:pPr>
        <w:jc w:val="center"/>
        <w:rPr>
          <w:i/>
          <w:color w:val="C00000"/>
          <w:sz w:val="28"/>
          <w:szCs w:val="28"/>
        </w:rPr>
      </w:pPr>
      <w:r>
        <w:rPr>
          <w:i/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18360" cy="1757045"/>
            <wp:effectExtent l="19050" t="0" r="0" b="0"/>
            <wp:wrapSquare wrapText="bothSides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2DF4">
        <w:rPr>
          <w:i/>
          <w:color w:val="C00000"/>
          <w:sz w:val="28"/>
          <w:szCs w:val="28"/>
        </w:rPr>
        <w:t>ИСТОРИЯ ПРАЗДНИКА</w:t>
      </w:r>
    </w:p>
    <w:p w:rsidR="00772DF4" w:rsidRPr="00B0603C" w:rsidRDefault="00EB424D" w:rsidP="00074674">
      <w:pPr>
        <w:jc w:val="both"/>
        <w:rPr>
          <w:sz w:val="28"/>
          <w:szCs w:val="28"/>
        </w:rPr>
      </w:pPr>
      <w:r w:rsidRPr="00772DF4">
        <w:rPr>
          <w:sz w:val="28"/>
          <w:szCs w:val="28"/>
        </w:rPr>
        <w:t xml:space="preserve">В 1922 году 23 февраля было объявлено Днем Красной Армии. С 1946 года его переименовали в День Советской Армии и Военно-морского флота в ознаменование всеобщей мобилизации на защиту Отечества и мужественного сопротивления захватчикам. После распада СССР праздник 23 февраля мы отмечаем как День защитника Отечества в соответствии с Федеральным законом Российской Федерации «О днях воинской славы (победных днях) России», принятом 10 февраля 1995 г. </w:t>
      </w:r>
    </w:p>
    <w:p w:rsidR="00074674" w:rsidRDefault="00074674" w:rsidP="007628B3">
      <w:pPr>
        <w:pStyle w:val="a9"/>
        <w:jc w:val="center"/>
        <w:rPr>
          <w:i/>
          <w:color w:val="C00000"/>
          <w:sz w:val="28"/>
          <w:szCs w:val="28"/>
        </w:rPr>
      </w:pPr>
      <w:r>
        <w:rPr>
          <w:i/>
          <w:color w:val="C00000"/>
          <w:sz w:val="28"/>
          <w:szCs w:val="28"/>
        </w:rPr>
        <w:t xml:space="preserve"> </w:t>
      </w:r>
    </w:p>
    <w:p w:rsidR="00772DF4" w:rsidRPr="007628B3" w:rsidRDefault="00772DF4" w:rsidP="007628B3">
      <w:pPr>
        <w:pStyle w:val="a9"/>
        <w:jc w:val="center"/>
        <w:rPr>
          <w:color w:val="C00000"/>
          <w:sz w:val="28"/>
          <w:szCs w:val="28"/>
        </w:rPr>
      </w:pPr>
      <w:r w:rsidRPr="005000FF">
        <w:rPr>
          <w:i/>
          <w:color w:val="C00000"/>
          <w:sz w:val="28"/>
          <w:szCs w:val="28"/>
        </w:rPr>
        <w:t>23 ФЕВРАЛЯ – ДЕНЬ ЗАЩИТНИКА ОТЕЧЕСТВА</w:t>
      </w:r>
    </w:p>
    <w:p w:rsidR="00772DF4" w:rsidRPr="00772DF4" w:rsidRDefault="002017F6" w:rsidP="00772DF4">
      <w:pPr>
        <w:jc w:val="both"/>
        <w:rPr>
          <w:sz w:val="28"/>
          <w:szCs w:val="28"/>
        </w:rPr>
      </w:pPr>
      <w:r w:rsidRPr="002017F6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0.75pt;margin-top:20.45pt;width:3.55pt;height:45pt;z-index:25166336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7;mso-column-margin:5.76pt" inset="2.88pt,2.88pt,2.88pt,2.88pt">
              <w:txbxContent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Пусть я маленький </w:t>
                  </w:r>
                  <w:proofErr w:type="spellStart"/>
                  <w:r w:rsidRPr="007628B3">
                    <w:rPr>
                      <w:i/>
                      <w:sz w:val="72"/>
                      <w:szCs w:val="72"/>
                    </w:rPr>
                    <w:t>ерошка</w:t>
                  </w:r>
                  <w:proofErr w:type="spellEnd"/>
                  <w:r w:rsidRPr="007628B3">
                    <w:rPr>
                      <w:i/>
                      <w:sz w:val="72"/>
                      <w:szCs w:val="72"/>
                    </w:rPr>
                    <w:t>,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Пусть коверкаю слова!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Но мечтаю я немножко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Быть смелей седого льва.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Мама хочет дипломатом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Сделать в будущем меня;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Папа хочет адвокатом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Чтобы стал когда-то я.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Я их слушаю серьёзно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И киваю им в ответ;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А потом вприпрыжку к деду,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У него спросить совет.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«Не хочу быть дипломатом,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Адвокатом не хочу!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Буду Родины солдатом!» -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Деду громко прокричу. 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Ну а ты, любимый деда,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Улыбнёшься, как всегда: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«Эх, мой милый непоседа! 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Офицером будешь - да!»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Я тебя услышу, деда, 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Генералом стану я!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Пусть сейчас я непоседа -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То теперь мечта моя!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И скажу я за обедом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Маме, папе и коту,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Что пойду, мой милый деда,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Я в военный институт.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Там я занят буду делом –</w:t>
                  </w:r>
                </w:p>
                <w:p w:rsidR="007628B3" w:rsidRPr="007628B3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Все науки изучать!</w:t>
                  </w:r>
                </w:p>
                <w:p w:rsidR="00EB678E" w:rsidRDefault="007628B3" w:rsidP="007628B3">
                  <w:pPr>
                    <w:widowControl w:val="0"/>
                    <w:rPr>
                      <w:i/>
                      <w:sz w:val="72"/>
                      <w:szCs w:val="72"/>
                    </w:rPr>
                  </w:pPr>
                  <w:r w:rsidRPr="007628B3">
                    <w:rPr>
                      <w:i/>
                      <w:sz w:val="72"/>
                      <w:szCs w:val="72"/>
                    </w:rPr>
                    <w:t xml:space="preserve"> Там меня научат смело</w:t>
                  </w:r>
                </w:p>
                <w:p w:rsidR="001453E6" w:rsidRDefault="001453E6" w:rsidP="001453E6">
                  <w:pPr>
                    <w:widowControl w:val="0"/>
                    <w:rPr>
                      <w:sz w:val="72"/>
                      <w:szCs w:val="72"/>
                    </w:rPr>
                  </w:pPr>
                  <w:r w:rsidRPr="001453E6">
                    <w:rPr>
                      <w:i/>
                      <w:sz w:val="72"/>
                      <w:szCs w:val="72"/>
                    </w:rPr>
                    <w:t>Детская</w:t>
                  </w:r>
                  <w:r>
                    <w:rPr>
                      <w:sz w:val="72"/>
                      <w:szCs w:val="72"/>
                    </w:rPr>
                    <w:t xml:space="preserve"> страничка</w:t>
                  </w:r>
                </w:p>
              </w:txbxContent>
            </v:textbox>
          </v:shape>
        </w:pict>
      </w:r>
      <w:r w:rsidR="00772DF4" w:rsidRPr="00772DF4">
        <w:rPr>
          <w:sz w:val="28"/>
          <w:szCs w:val="28"/>
        </w:rPr>
        <w:t>В этот день мы отдаем дань уважения и благодарности тем, кто мужественно защищал родную землю от захватчиков, а также тем, кто в мирное время несет нелегкую и ответственную службу на границах нашей Родины.</w:t>
      </w:r>
    </w:p>
    <w:p w:rsidR="00772DF4" w:rsidRPr="00772DF4" w:rsidRDefault="00772DF4" w:rsidP="00772DF4">
      <w:pPr>
        <w:jc w:val="both"/>
        <w:rPr>
          <w:sz w:val="28"/>
          <w:szCs w:val="28"/>
        </w:rPr>
      </w:pPr>
      <w:r w:rsidRPr="00772DF4">
        <w:rPr>
          <w:sz w:val="28"/>
          <w:szCs w:val="28"/>
        </w:rPr>
        <w:t>В настоящее время День защитника Отечества один из самых любимых праздников в нашей стране, в этот день поздравления получают не только профессиональные военные и ветераны войны, но и все мужское население России</w:t>
      </w:r>
    </w:p>
    <w:p w:rsidR="00772DF4" w:rsidRPr="00772DF4" w:rsidRDefault="00772DF4" w:rsidP="00772DF4">
      <w:pPr>
        <w:jc w:val="both"/>
        <w:rPr>
          <w:sz w:val="28"/>
          <w:szCs w:val="28"/>
        </w:rPr>
      </w:pPr>
      <w:r w:rsidRPr="00772DF4">
        <w:rPr>
          <w:sz w:val="28"/>
          <w:szCs w:val="28"/>
        </w:rPr>
        <w:t xml:space="preserve"> Сегодня мы отмечаем этот праздник уже не как день рождения Красной Армии, а как день настоящих мужчин. Наших ЗАЩИТНИКОВ в широком смысле этого слова! Особое внимание мы уделяем мальчикам и юношам, тем, кому в недалеком будущем предстоит встать на защиту Отечества.</w:t>
      </w:r>
    </w:p>
    <w:p w:rsidR="00074674" w:rsidRDefault="00074674" w:rsidP="003F5635">
      <w:pPr>
        <w:rPr>
          <w:b/>
          <w:i/>
          <w:color w:val="C00000"/>
          <w:sz w:val="28"/>
          <w:szCs w:val="28"/>
        </w:rPr>
      </w:pPr>
      <w:r w:rsidRPr="00074674">
        <w:rPr>
          <w:b/>
          <w:i/>
          <w:color w:val="C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334737" cy="1567543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674" w:rsidRDefault="00074674" w:rsidP="00074674">
      <w:pPr>
        <w:rPr>
          <w:b/>
          <w:i/>
          <w:color w:val="C00000"/>
          <w:sz w:val="28"/>
          <w:szCs w:val="28"/>
        </w:rPr>
      </w:pPr>
    </w:p>
    <w:p w:rsidR="00074674" w:rsidRPr="00C0563A" w:rsidRDefault="00C0563A" w:rsidP="00074674">
      <w:pPr>
        <w:rPr>
          <w:b/>
          <w:i/>
          <w:color w:val="C00000"/>
          <w:sz w:val="40"/>
          <w:szCs w:val="40"/>
        </w:rPr>
      </w:pPr>
      <w:r>
        <w:rPr>
          <w:b/>
          <w:i/>
          <w:color w:val="C00000"/>
          <w:sz w:val="40"/>
          <w:szCs w:val="40"/>
        </w:rPr>
        <w:t xml:space="preserve">                               23 ФЕВРАЛЯ</w:t>
      </w:r>
    </w:p>
    <w:p w:rsidR="00074674" w:rsidRDefault="00074674" w:rsidP="00074674">
      <w:pPr>
        <w:rPr>
          <w:b/>
          <w:i/>
          <w:color w:val="C00000"/>
          <w:sz w:val="28"/>
          <w:szCs w:val="28"/>
        </w:rPr>
      </w:pP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  <w:sectPr w:rsidR="00074674" w:rsidRPr="00074674" w:rsidSect="00B0603C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A0042" w:themeColor="accent2" w:themeShade="BF"/>
            <w:left w:val="dashDotStroked" w:sz="24" w:space="24" w:color="AA0042" w:themeColor="accent2" w:themeShade="BF"/>
            <w:bottom w:val="dashDotStroked" w:sz="24" w:space="24" w:color="AA0042" w:themeColor="accent2" w:themeShade="BF"/>
            <w:right w:val="dashDotStroked" w:sz="24" w:space="24" w:color="AA0042" w:themeColor="accent2" w:themeShade="BF"/>
          </w:pgBorders>
          <w:cols w:space="708"/>
          <w:docGrid w:linePitch="360"/>
        </w:sectPr>
      </w:pP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lastRenderedPageBreak/>
        <w:t xml:space="preserve">Когда лежит на речках лёд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И вьюга мчится вдаль,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Чудесный праздник нам несёт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Задумчивый февраль.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Наступит праздник всех солдат,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Защитников, бойцов.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Поздравить будет каждый рад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И дедов, и отцов!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Я нарисую пароход,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Где папа капитан.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Отважно папа мой плывет </w:t>
      </w:r>
    </w:p>
    <w:p w:rsidR="00074674" w:rsidRPr="00074674" w:rsidRDefault="00C0563A" w:rsidP="00074674">
      <w:pPr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lastRenderedPageBreak/>
        <w:t xml:space="preserve">Из дальних-дальних стран.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Я нарисую самолёт,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Где папа командир.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И дни, и ночи напролёт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Спасает папа мир.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Я нарисую пистолет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И всадника в седле.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 xml:space="preserve">Я знаю: лучше папы нет 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  <w:r w:rsidRPr="00074674">
        <w:rPr>
          <w:b/>
          <w:i/>
          <w:color w:val="auto"/>
          <w:sz w:val="28"/>
          <w:szCs w:val="28"/>
        </w:rPr>
        <w:t>Героев на земле!</w:t>
      </w:r>
    </w:p>
    <w:p w:rsidR="00074674" w:rsidRPr="00074674" w:rsidRDefault="00074674" w:rsidP="00074674">
      <w:pPr>
        <w:rPr>
          <w:b/>
          <w:i/>
          <w:color w:val="auto"/>
          <w:sz w:val="28"/>
          <w:szCs w:val="28"/>
        </w:rPr>
      </w:pPr>
    </w:p>
    <w:p w:rsidR="00074674" w:rsidRPr="00C0563A" w:rsidRDefault="00074674" w:rsidP="003F5635">
      <w:pPr>
        <w:rPr>
          <w:b/>
          <w:i/>
          <w:color w:val="auto"/>
          <w:sz w:val="28"/>
          <w:szCs w:val="28"/>
        </w:rPr>
        <w:sectPr w:rsidR="00074674" w:rsidRPr="00C0563A" w:rsidSect="00074674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A0042" w:themeColor="accent2" w:themeShade="BF"/>
            <w:left w:val="dashDotStroked" w:sz="24" w:space="24" w:color="AA0042" w:themeColor="accent2" w:themeShade="BF"/>
            <w:bottom w:val="dashDotStroked" w:sz="24" w:space="24" w:color="AA0042" w:themeColor="accent2" w:themeShade="BF"/>
            <w:right w:val="dashDotStroked" w:sz="24" w:space="24" w:color="AA0042" w:themeColor="accent2" w:themeShade="BF"/>
          </w:pgBorders>
          <w:cols w:num="2" w:space="708"/>
          <w:docGrid w:linePitch="360"/>
        </w:sectPr>
      </w:pPr>
      <w:r w:rsidRPr="00074674">
        <w:rPr>
          <w:b/>
          <w:i/>
          <w:color w:val="auto"/>
          <w:sz w:val="28"/>
          <w:szCs w:val="28"/>
        </w:rPr>
        <w:t>Ирина Гурина</w:t>
      </w:r>
    </w:p>
    <w:p w:rsidR="00074674" w:rsidRDefault="00074674" w:rsidP="003F5635">
      <w:pPr>
        <w:rPr>
          <w:b/>
          <w:i/>
          <w:color w:val="C00000"/>
          <w:sz w:val="28"/>
          <w:szCs w:val="28"/>
        </w:rPr>
      </w:pPr>
    </w:p>
    <w:p w:rsidR="00074674" w:rsidRDefault="00074674" w:rsidP="003F5635">
      <w:pPr>
        <w:rPr>
          <w:sz w:val="28"/>
          <w:szCs w:val="28"/>
        </w:rPr>
      </w:pPr>
    </w:p>
    <w:p w:rsidR="00067130" w:rsidRDefault="002017F6" w:rsidP="003F5635">
      <w:pPr>
        <w:jc w:val="center"/>
        <w:rPr>
          <w:sz w:val="28"/>
          <w:szCs w:val="28"/>
        </w:rPr>
      </w:pPr>
      <w:r w:rsidRPr="002017F6">
        <w:rPr>
          <w:sz w:val="28"/>
          <w:szCs w:val="28"/>
        </w:rPr>
        <w:pict>
          <v:shape id="_x0000_i1026" type="#_x0000_t136" style="width:273.05pt;height:24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Детская страничка"/>
          </v:shape>
        </w:pict>
      </w:r>
    </w:p>
    <w:p w:rsidR="00067130" w:rsidRDefault="00067130" w:rsidP="00196D44">
      <w:pPr>
        <w:rPr>
          <w:sz w:val="28"/>
          <w:szCs w:val="28"/>
        </w:rPr>
      </w:pPr>
    </w:p>
    <w:p w:rsidR="00EB678E" w:rsidRPr="005000FF" w:rsidRDefault="00EB678E" w:rsidP="00EB678E">
      <w:pPr>
        <w:rPr>
          <w:color w:val="E80061" w:themeColor="accent1" w:themeShade="BF"/>
          <w:sz w:val="28"/>
          <w:szCs w:val="28"/>
        </w:rPr>
        <w:sectPr w:rsidR="00EB678E" w:rsidRPr="005000FF" w:rsidSect="00B0603C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A0042" w:themeColor="accent2" w:themeShade="BF"/>
            <w:left w:val="dashDotStroked" w:sz="24" w:space="24" w:color="AA0042" w:themeColor="accent2" w:themeShade="BF"/>
            <w:bottom w:val="dashDotStroked" w:sz="24" w:space="24" w:color="AA0042" w:themeColor="accent2" w:themeShade="BF"/>
            <w:right w:val="dashDotStroked" w:sz="24" w:space="24" w:color="AA0042" w:themeColor="accent2" w:themeShade="BF"/>
          </w:pgBorders>
          <w:cols w:space="708"/>
          <w:docGrid w:linePitch="360"/>
        </w:sectPr>
      </w:pPr>
    </w:p>
    <w:p w:rsidR="00EB678E" w:rsidRPr="005000FF" w:rsidRDefault="00EB678E" w:rsidP="00EB678E">
      <w:pPr>
        <w:rPr>
          <w:color w:val="E80061" w:themeColor="accent1" w:themeShade="BF"/>
          <w:sz w:val="28"/>
          <w:szCs w:val="28"/>
        </w:rPr>
      </w:pPr>
      <w:r w:rsidRPr="005000FF">
        <w:rPr>
          <w:color w:val="E80061" w:themeColor="accent1" w:themeShade="BF"/>
          <w:sz w:val="28"/>
          <w:szCs w:val="28"/>
        </w:rPr>
        <w:lastRenderedPageBreak/>
        <w:t xml:space="preserve">Кто не в шутку, а всерьёз </w:t>
      </w:r>
    </w:p>
    <w:p w:rsidR="00EB678E" w:rsidRPr="005000FF" w:rsidRDefault="00EB678E" w:rsidP="00EB678E">
      <w:pPr>
        <w:rPr>
          <w:color w:val="E80061" w:themeColor="accent1" w:themeShade="BF"/>
          <w:sz w:val="28"/>
          <w:szCs w:val="28"/>
        </w:rPr>
      </w:pPr>
      <w:r w:rsidRPr="005000FF">
        <w:rPr>
          <w:color w:val="E80061" w:themeColor="accent1" w:themeShade="BF"/>
          <w:sz w:val="28"/>
          <w:szCs w:val="28"/>
        </w:rPr>
        <w:t xml:space="preserve">Нас забить научит гвоздь? </w:t>
      </w:r>
    </w:p>
    <w:p w:rsidR="00EB678E" w:rsidRPr="005000FF" w:rsidRDefault="00EB678E" w:rsidP="00EB678E">
      <w:pPr>
        <w:rPr>
          <w:color w:val="E80061" w:themeColor="accent1" w:themeShade="BF"/>
          <w:sz w:val="28"/>
          <w:szCs w:val="28"/>
        </w:rPr>
      </w:pPr>
      <w:r w:rsidRPr="005000FF">
        <w:rPr>
          <w:color w:val="E80061" w:themeColor="accent1" w:themeShade="BF"/>
          <w:sz w:val="28"/>
          <w:szCs w:val="28"/>
        </w:rPr>
        <w:t xml:space="preserve">Кто научит смелым быть? </w:t>
      </w:r>
    </w:p>
    <w:p w:rsidR="00EB678E" w:rsidRPr="005000FF" w:rsidRDefault="00EB678E" w:rsidP="00EB678E">
      <w:pPr>
        <w:rPr>
          <w:color w:val="E80061" w:themeColor="accent1" w:themeShade="BF"/>
          <w:sz w:val="28"/>
          <w:szCs w:val="28"/>
        </w:rPr>
      </w:pPr>
      <w:r w:rsidRPr="005000FF">
        <w:rPr>
          <w:color w:val="E80061" w:themeColor="accent1" w:themeShade="BF"/>
          <w:sz w:val="28"/>
          <w:szCs w:val="28"/>
        </w:rPr>
        <w:t xml:space="preserve">С велика упав, не ныть, </w:t>
      </w:r>
    </w:p>
    <w:p w:rsidR="00EB678E" w:rsidRPr="005000FF" w:rsidRDefault="00EB678E" w:rsidP="00EB678E">
      <w:pPr>
        <w:rPr>
          <w:color w:val="E80061" w:themeColor="accent1" w:themeShade="BF"/>
          <w:sz w:val="28"/>
          <w:szCs w:val="28"/>
        </w:rPr>
      </w:pPr>
      <w:r w:rsidRPr="005000FF">
        <w:rPr>
          <w:color w:val="E80061" w:themeColor="accent1" w:themeShade="BF"/>
          <w:sz w:val="28"/>
          <w:szCs w:val="28"/>
        </w:rPr>
        <w:t xml:space="preserve">И коленку расцарапав, </w:t>
      </w:r>
    </w:p>
    <w:p w:rsidR="00EB678E" w:rsidRPr="005000FF" w:rsidRDefault="00EB678E" w:rsidP="00EB678E">
      <w:pPr>
        <w:rPr>
          <w:color w:val="E80061" w:themeColor="accent1" w:themeShade="BF"/>
          <w:sz w:val="28"/>
          <w:szCs w:val="28"/>
        </w:rPr>
      </w:pPr>
      <w:r w:rsidRPr="005000FF">
        <w:rPr>
          <w:color w:val="E80061" w:themeColor="accent1" w:themeShade="BF"/>
          <w:sz w:val="28"/>
          <w:szCs w:val="28"/>
        </w:rPr>
        <w:t xml:space="preserve">Не реветь? Конечно, … </w:t>
      </w:r>
    </w:p>
    <w:p w:rsidR="00917535" w:rsidRPr="005000FF" w:rsidRDefault="00EB678E" w:rsidP="00196D44">
      <w:pPr>
        <w:rPr>
          <w:color w:val="E80061" w:themeColor="accent1" w:themeShade="BF"/>
          <w:sz w:val="28"/>
          <w:szCs w:val="28"/>
        </w:rPr>
      </w:pPr>
      <w:r w:rsidRPr="005000FF">
        <w:rPr>
          <w:color w:val="E80061" w:themeColor="accent1" w:themeShade="BF"/>
          <w:sz w:val="28"/>
          <w:szCs w:val="28"/>
        </w:rPr>
        <w:t>(</w:t>
      </w:r>
      <w:r w:rsidR="005000FF" w:rsidRPr="005000FF">
        <w:rPr>
          <w:color w:val="E80061" w:themeColor="accent1" w:themeShade="BF"/>
          <w:sz w:val="28"/>
          <w:szCs w:val="28"/>
        </w:rPr>
        <w:t>п</w:t>
      </w:r>
      <w:r w:rsidRPr="005000FF">
        <w:rPr>
          <w:color w:val="E80061" w:themeColor="accent1" w:themeShade="BF"/>
          <w:sz w:val="28"/>
          <w:szCs w:val="28"/>
        </w:rPr>
        <w:t>апа)</w:t>
      </w:r>
    </w:p>
    <w:p w:rsidR="00EB678E" w:rsidRPr="005000FF" w:rsidRDefault="00EB678E" w:rsidP="00196D44">
      <w:pPr>
        <w:rPr>
          <w:color w:val="E80061" w:themeColor="accent1" w:themeShade="BF"/>
          <w:sz w:val="28"/>
          <w:szCs w:val="28"/>
        </w:rPr>
      </w:pPr>
    </w:p>
    <w:p w:rsidR="00EB678E" w:rsidRPr="005000FF" w:rsidRDefault="00EB678E" w:rsidP="00EB678E">
      <w:pPr>
        <w:rPr>
          <w:color w:val="E80061" w:themeColor="accent1" w:themeShade="BF"/>
          <w:sz w:val="28"/>
          <w:szCs w:val="28"/>
        </w:rPr>
      </w:pPr>
      <w:r w:rsidRPr="005000FF">
        <w:rPr>
          <w:color w:val="E80061" w:themeColor="accent1" w:themeShade="BF"/>
          <w:sz w:val="28"/>
          <w:szCs w:val="28"/>
        </w:rPr>
        <w:lastRenderedPageBreak/>
        <w:t>Шкаф тяжелый кто подвинет?</w:t>
      </w:r>
    </w:p>
    <w:p w:rsidR="00EB678E" w:rsidRPr="005000FF" w:rsidRDefault="00EB678E" w:rsidP="00EB678E">
      <w:pPr>
        <w:rPr>
          <w:color w:val="E80061" w:themeColor="accent1" w:themeShade="BF"/>
          <w:sz w:val="28"/>
          <w:szCs w:val="28"/>
        </w:rPr>
      </w:pPr>
      <w:r w:rsidRPr="005000FF">
        <w:rPr>
          <w:color w:val="E80061" w:themeColor="accent1" w:themeShade="BF"/>
          <w:sz w:val="28"/>
          <w:szCs w:val="28"/>
        </w:rPr>
        <w:t>Кто розетки нам починит,</w:t>
      </w:r>
    </w:p>
    <w:p w:rsidR="00EB678E" w:rsidRPr="005000FF" w:rsidRDefault="00EB678E" w:rsidP="00EB678E">
      <w:pPr>
        <w:rPr>
          <w:color w:val="E80061" w:themeColor="accent1" w:themeShade="BF"/>
          <w:sz w:val="28"/>
          <w:szCs w:val="28"/>
        </w:rPr>
      </w:pPr>
      <w:r w:rsidRPr="005000FF">
        <w:rPr>
          <w:color w:val="E80061" w:themeColor="accent1" w:themeShade="BF"/>
          <w:sz w:val="28"/>
          <w:szCs w:val="28"/>
        </w:rPr>
        <w:t>Кто все полочки прибьет,</w:t>
      </w:r>
    </w:p>
    <w:p w:rsidR="00EB678E" w:rsidRPr="005000FF" w:rsidRDefault="00EB678E" w:rsidP="00EB678E">
      <w:pPr>
        <w:rPr>
          <w:color w:val="E80061" w:themeColor="accent1" w:themeShade="BF"/>
          <w:sz w:val="28"/>
          <w:szCs w:val="28"/>
        </w:rPr>
      </w:pPr>
      <w:r w:rsidRPr="005000FF">
        <w:rPr>
          <w:color w:val="E80061" w:themeColor="accent1" w:themeShade="BF"/>
          <w:sz w:val="28"/>
          <w:szCs w:val="28"/>
        </w:rPr>
        <w:t>В ванной утром кто поет?</w:t>
      </w:r>
    </w:p>
    <w:p w:rsidR="00EB678E" w:rsidRPr="005000FF" w:rsidRDefault="00EB678E" w:rsidP="00EB678E">
      <w:pPr>
        <w:rPr>
          <w:color w:val="E80061" w:themeColor="accent1" w:themeShade="BF"/>
          <w:sz w:val="28"/>
          <w:szCs w:val="28"/>
        </w:rPr>
      </w:pPr>
      <w:r w:rsidRPr="005000FF">
        <w:rPr>
          <w:color w:val="E80061" w:themeColor="accent1" w:themeShade="BF"/>
          <w:sz w:val="28"/>
          <w:szCs w:val="28"/>
        </w:rPr>
        <w:t>Кто в машине за рулем?</w:t>
      </w:r>
    </w:p>
    <w:p w:rsidR="00EB678E" w:rsidRPr="005000FF" w:rsidRDefault="00EB678E" w:rsidP="00EB678E">
      <w:pPr>
        <w:rPr>
          <w:color w:val="E80061" w:themeColor="accent1" w:themeShade="BF"/>
          <w:sz w:val="28"/>
          <w:szCs w:val="28"/>
        </w:rPr>
      </w:pPr>
      <w:r w:rsidRPr="005000FF">
        <w:rPr>
          <w:color w:val="E80061" w:themeColor="accent1" w:themeShade="BF"/>
          <w:sz w:val="28"/>
          <w:szCs w:val="28"/>
        </w:rPr>
        <w:t>На футбол мы с кем пойдем?</w:t>
      </w:r>
    </w:p>
    <w:p w:rsidR="00EB678E" w:rsidRPr="005000FF" w:rsidRDefault="00EB678E" w:rsidP="00EB678E">
      <w:pPr>
        <w:rPr>
          <w:color w:val="E80061" w:themeColor="accent1" w:themeShade="BF"/>
          <w:sz w:val="28"/>
          <w:szCs w:val="28"/>
        </w:rPr>
      </w:pPr>
      <w:r w:rsidRPr="005000FF">
        <w:rPr>
          <w:color w:val="E80061" w:themeColor="accent1" w:themeShade="BF"/>
          <w:sz w:val="28"/>
          <w:szCs w:val="28"/>
        </w:rPr>
        <w:t>День рожденья у кого?</w:t>
      </w:r>
    </w:p>
    <w:p w:rsidR="00917535" w:rsidRPr="005000FF" w:rsidRDefault="00EB678E" w:rsidP="00EB678E">
      <w:pPr>
        <w:rPr>
          <w:color w:val="E80061" w:themeColor="accent1" w:themeShade="BF"/>
          <w:sz w:val="28"/>
          <w:szCs w:val="28"/>
        </w:rPr>
      </w:pPr>
      <w:r w:rsidRPr="005000FF">
        <w:rPr>
          <w:color w:val="E80061" w:themeColor="accent1" w:themeShade="BF"/>
          <w:sz w:val="28"/>
          <w:szCs w:val="28"/>
        </w:rPr>
        <w:t>У</w:t>
      </w:r>
      <w:proofErr w:type="gramStart"/>
      <w:r w:rsidRPr="005000FF">
        <w:rPr>
          <w:color w:val="E80061" w:themeColor="accent1" w:themeShade="BF"/>
          <w:sz w:val="28"/>
          <w:szCs w:val="28"/>
        </w:rPr>
        <w:t xml:space="preserve"> ..... </w:t>
      </w:r>
      <w:proofErr w:type="gramEnd"/>
      <w:r w:rsidRPr="005000FF">
        <w:rPr>
          <w:color w:val="E80061" w:themeColor="accent1" w:themeShade="BF"/>
          <w:sz w:val="28"/>
          <w:szCs w:val="28"/>
        </w:rPr>
        <w:t>моего!</w:t>
      </w:r>
      <w:r w:rsidR="005000FF" w:rsidRPr="005000FF">
        <w:rPr>
          <w:color w:val="E80061" w:themeColor="accent1" w:themeShade="BF"/>
          <w:sz w:val="28"/>
          <w:szCs w:val="28"/>
        </w:rPr>
        <w:t xml:space="preserve"> </w:t>
      </w:r>
      <w:r w:rsidRPr="005000FF">
        <w:rPr>
          <w:color w:val="E80061" w:themeColor="accent1" w:themeShade="BF"/>
          <w:sz w:val="28"/>
          <w:szCs w:val="28"/>
        </w:rPr>
        <w:t>(</w:t>
      </w:r>
      <w:r w:rsidR="005000FF" w:rsidRPr="005000FF">
        <w:rPr>
          <w:color w:val="E80061" w:themeColor="accent1" w:themeShade="BF"/>
          <w:sz w:val="28"/>
          <w:szCs w:val="28"/>
        </w:rPr>
        <w:t>п</w:t>
      </w:r>
      <w:r w:rsidRPr="005000FF">
        <w:rPr>
          <w:color w:val="E80061" w:themeColor="accent1" w:themeShade="BF"/>
          <w:sz w:val="28"/>
          <w:szCs w:val="28"/>
        </w:rPr>
        <w:t>апы)</w:t>
      </w:r>
    </w:p>
    <w:p w:rsidR="00EB678E" w:rsidRDefault="00EB678E" w:rsidP="00196D44">
      <w:pPr>
        <w:rPr>
          <w:sz w:val="28"/>
          <w:szCs w:val="28"/>
        </w:rPr>
        <w:sectPr w:rsidR="00EB678E" w:rsidSect="00EB678E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A0042" w:themeColor="accent2" w:themeShade="BF"/>
            <w:left w:val="dashDotStroked" w:sz="24" w:space="24" w:color="AA0042" w:themeColor="accent2" w:themeShade="BF"/>
            <w:bottom w:val="dashDotStroked" w:sz="24" w:space="24" w:color="AA0042" w:themeColor="accent2" w:themeShade="BF"/>
            <w:right w:val="dashDotStroked" w:sz="24" w:space="24" w:color="AA0042" w:themeColor="accent2" w:themeShade="BF"/>
          </w:pgBorders>
          <w:cols w:num="2" w:space="708"/>
          <w:docGrid w:linePitch="360"/>
        </w:sectPr>
      </w:pPr>
    </w:p>
    <w:p w:rsidR="005000FF" w:rsidRDefault="005000FF" w:rsidP="005000FF">
      <w:pPr>
        <w:jc w:val="center"/>
        <w:rPr>
          <w:sz w:val="28"/>
          <w:szCs w:val="28"/>
        </w:rPr>
      </w:pPr>
    </w:p>
    <w:p w:rsidR="00EB678E" w:rsidRPr="005000FF" w:rsidRDefault="00EB678E" w:rsidP="005000FF">
      <w:pPr>
        <w:jc w:val="center"/>
        <w:rPr>
          <w:color w:val="E80061" w:themeColor="accent1" w:themeShade="BF"/>
          <w:sz w:val="28"/>
          <w:szCs w:val="28"/>
        </w:rPr>
      </w:pPr>
      <w:r w:rsidRPr="005000FF">
        <w:rPr>
          <w:color w:val="E80061" w:themeColor="accent1" w:themeShade="BF"/>
          <w:sz w:val="28"/>
          <w:szCs w:val="28"/>
        </w:rPr>
        <w:t>Кто же трудную работу</w:t>
      </w:r>
    </w:p>
    <w:p w:rsidR="00EB678E" w:rsidRPr="005000FF" w:rsidRDefault="00EB678E" w:rsidP="005000FF">
      <w:pPr>
        <w:jc w:val="center"/>
        <w:rPr>
          <w:color w:val="E80061" w:themeColor="accent1" w:themeShade="BF"/>
          <w:sz w:val="28"/>
          <w:szCs w:val="28"/>
        </w:rPr>
      </w:pPr>
      <w:r w:rsidRPr="005000FF">
        <w:rPr>
          <w:color w:val="E80061" w:themeColor="accent1" w:themeShade="BF"/>
          <w:sz w:val="28"/>
          <w:szCs w:val="28"/>
        </w:rPr>
        <w:t>Может делать по субботам? —</w:t>
      </w:r>
    </w:p>
    <w:p w:rsidR="00EB678E" w:rsidRPr="005000FF" w:rsidRDefault="00EB678E" w:rsidP="005000FF">
      <w:pPr>
        <w:jc w:val="center"/>
        <w:rPr>
          <w:color w:val="E80061" w:themeColor="accent1" w:themeShade="BF"/>
          <w:sz w:val="28"/>
          <w:szCs w:val="28"/>
        </w:rPr>
      </w:pPr>
      <w:r w:rsidRPr="005000FF">
        <w:rPr>
          <w:color w:val="E80061" w:themeColor="accent1" w:themeShade="BF"/>
          <w:sz w:val="28"/>
          <w:szCs w:val="28"/>
        </w:rPr>
        <w:t>С топором, пилой, лопатой</w:t>
      </w:r>
    </w:p>
    <w:p w:rsidR="00EB678E" w:rsidRPr="005000FF" w:rsidRDefault="00EB678E" w:rsidP="005000FF">
      <w:pPr>
        <w:jc w:val="center"/>
        <w:rPr>
          <w:color w:val="E80061" w:themeColor="accent1" w:themeShade="BF"/>
          <w:sz w:val="28"/>
          <w:szCs w:val="28"/>
        </w:rPr>
      </w:pPr>
      <w:r w:rsidRPr="005000FF">
        <w:rPr>
          <w:color w:val="E80061" w:themeColor="accent1" w:themeShade="BF"/>
          <w:sz w:val="28"/>
          <w:szCs w:val="28"/>
        </w:rPr>
        <w:t>Строит, трудится наш... (папа)</w:t>
      </w:r>
    </w:p>
    <w:p w:rsidR="001453E6" w:rsidRDefault="001453E6" w:rsidP="00196D44">
      <w:pPr>
        <w:rPr>
          <w:sz w:val="28"/>
          <w:szCs w:val="28"/>
        </w:rPr>
      </w:pPr>
    </w:p>
    <w:p w:rsidR="00917535" w:rsidRDefault="00917535" w:rsidP="00917535">
      <w:pPr>
        <w:jc w:val="center"/>
        <w:rPr>
          <w:sz w:val="28"/>
          <w:szCs w:val="28"/>
        </w:rPr>
      </w:pPr>
    </w:p>
    <w:p w:rsidR="00067130" w:rsidRPr="003F5635" w:rsidRDefault="002017F6" w:rsidP="003F5635">
      <w:pPr>
        <w:pStyle w:val="a9"/>
        <w:jc w:val="center"/>
      </w:pPr>
      <w:r>
        <w:pict>
          <v:shape id="_x0000_i1027" type="#_x0000_t136" style="width:375.9pt;height:39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Какие животные спрятолись в лесу?"/>
          </v:shape>
        </w:pict>
      </w:r>
    </w:p>
    <w:p w:rsidR="00B0603C" w:rsidRDefault="00917535" w:rsidP="005000FF">
      <w:pPr>
        <w:ind w:left="-709"/>
        <w:rPr>
          <w:sz w:val="28"/>
          <w:szCs w:val="28"/>
        </w:rPr>
        <w:sectPr w:rsidR="00B0603C" w:rsidSect="00B0603C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A0042" w:themeColor="accent2" w:themeShade="BF"/>
            <w:left w:val="dashDotStroked" w:sz="24" w:space="24" w:color="AA0042" w:themeColor="accent2" w:themeShade="BF"/>
            <w:bottom w:val="dashDotStroked" w:sz="24" w:space="24" w:color="AA0042" w:themeColor="accent2" w:themeShade="BF"/>
            <w:right w:val="dashDotStroked" w:sz="24" w:space="24" w:color="AA0042" w:themeColor="accent2" w:themeShade="BF"/>
          </w:pgBorders>
          <w:cols w:space="708"/>
          <w:docGrid w:linePitch="360"/>
        </w:sectPr>
      </w:pPr>
      <w:r w:rsidRPr="00917535">
        <w:rPr>
          <w:noProof/>
          <w:sz w:val="28"/>
          <w:szCs w:val="28"/>
        </w:rPr>
        <w:drawing>
          <wp:inline distT="0" distB="0" distL="0" distR="0">
            <wp:extent cx="6353555" cy="4524499"/>
            <wp:effectExtent l="19050" t="0" r="914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796" cy="453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35" w:rsidRPr="007628B3" w:rsidRDefault="003F5635" w:rsidP="00196D44">
      <w:pPr>
        <w:rPr>
          <w:sz w:val="28"/>
          <w:szCs w:val="28"/>
        </w:rPr>
      </w:pPr>
    </w:p>
    <w:p w:rsidR="00C0563A" w:rsidRDefault="007628B3" w:rsidP="00196D44">
      <w:pPr>
        <w:rPr>
          <w:color w:val="005BD3" w:themeColor="accent5"/>
          <w:sz w:val="28"/>
          <w:szCs w:val="28"/>
        </w:rPr>
      </w:pPr>
      <w:r>
        <w:rPr>
          <w:color w:val="005BD3" w:themeColor="accent5"/>
          <w:sz w:val="28"/>
          <w:szCs w:val="28"/>
        </w:rPr>
        <w:lastRenderedPageBreak/>
        <w:t xml:space="preserve">        </w:t>
      </w:r>
      <w:r w:rsidR="00772DF4">
        <w:rPr>
          <w:color w:val="005BD3" w:themeColor="accent5"/>
          <w:sz w:val="28"/>
          <w:szCs w:val="28"/>
        </w:rPr>
        <w:t xml:space="preserve">   </w:t>
      </w:r>
    </w:p>
    <w:p w:rsidR="00460EE5" w:rsidRPr="005000FF" w:rsidRDefault="00C0563A" w:rsidP="00196D44">
      <w:pPr>
        <w:rPr>
          <w:color w:val="005BD3" w:themeColor="accent5"/>
          <w:sz w:val="28"/>
          <w:szCs w:val="28"/>
        </w:rPr>
      </w:pPr>
      <w:r>
        <w:rPr>
          <w:color w:val="005BD3" w:themeColor="accent5"/>
          <w:sz w:val="28"/>
          <w:szCs w:val="28"/>
        </w:rPr>
        <w:lastRenderedPageBreak/>
        <w:t xml:space="preserve">         </w:t>
      </w:r>
      <w:r w:rsidR="00772DF4">
        <w:rPr>
          <w:color w:val="005BD3" w:themeColor="accent5"/>
          <w:sz w:val="28"/>
          <w:szCs w:val="28"/>
        </w:rPr>
        <w:t xml:space="preserve"> </w:t>
      </w:r>
      <w:r w:rsidR="005000FF" w:rsidRPr="005000FF">
        <w:rPr>
          <w:color w:val="005BD3" w:themeColor="accent5"/>
          <w:sz w:val="28"/>
          <w:szCs w:val="28"/>
        </w:rPr>
        <w:t>***</w:t>
      </w:r>
    </w:p>
    <w:p w:rsidR="00460EE5" w:rsidRPr="005000FF" w:rsidRDefault="00460EE5" w:rsidP="00460EE5">
      <w:pPr>
        <w:rPr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>Сегодня папин день, его я поздравляю!</w:t>
      </w:r>
    </w:p>
    <w:p w:rsidR="00460EE5" w:rsidRPr="005000FF" w:rsidRDefault="00460EE5" w:rsidP="00460EE5">
      <w:pPr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 xml:space="preserve"> И в день защитника ему я пожелаю,</w:t>
      </w:r>
    </w:p>
    <w:p w:rsidR="00460EE5" w:rsidRPr="005000FF" w:rsidRDefault="00460EE5" w:rsidP="00460EE5">
      <w:pPr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 xml:space="preserve"> Со мною, как с мужчиною, считаться,</w:t>
      </w:r>
    </w:p>
    <w:p w:rsidR="007628B3" w:rsidRDefault="00460EE5" w:rsidP="00196D44">
      <w:pPr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 xml:space="preserve"> И иногда немножко подчиняться. Ведь я, конечно, генералом буду</w:t>
      </w:r>
      <w:r w:rsidR="00CE223B" w:rsidRPr="005000FF">
        <w:rPr>
          <w:i/>
          <w:color w:val="005BD3" w:themeColor="accent5"/>
          <w:sz w:val="28"/>
          <w:szCs w:val="28"/>
        </w:rPr>
        <w:t>.     И</w:t>
      </w:r>
      <w:r w:rsidRPr="005000FF">
        <w:rPr>
          <w:i/>
          <w:color w:val="005BD3" w:themeColor="accent5"/>
          <w:sz w:val="28"/>
          <w:szCs w:val="28"/>
        </w:rPr>
        <w:t xml:space="preserve"> </w:t>
      </w:r>
      <w:r w:rsidR="005000FF" w:rsidRPr="005000FF">
        <w:rPr>
          <w:i/>
          <w:color w:val="005BD3" w:themeColor="accent5"/>
          <w:sz w:val="28"/>
          <w:szCs w:val="28"/>
        </w:rPr>
        <w:t xml:space="preserve">  </w:t>
      </w:r>
      <w:r w:rsidRPr="005000FF">
        <w:rPr>
          <w:i/>
          <w:color w:val="005BD3" w:themeColor="accent5"/>
          <w:sz w:val="28"/>
          <w:szCs w:val="28"/>
        </w:rPr>
        <w:t>папину отвагу не забуду.</w:t>
      </w:r>
      <w:r w:rsidR="00B0603C" w:rsidRPr="005000FF">
        <w:rPr>
          <w:i/>
          <w:color w:val="005BD3" w:themeColor="accent5"/>
          <w:sz w:val="28"/>
          <w:szCs w:val="28"/>
        </w:rPr>
        <w:t xml:space="preserve"> </w:t>
      </w:r>
      <w:r w:rsidR="005000FF" w:rsidRPr="005000FF">
        <w:rPr>
          <w:i/>
          <w:color w:val="005BD3" w:themeColor="accent5"/>
          <w:sz w:val="28"/>
          <w:szCs w:val="28"/>
        </w:rPr>
        <w:t xml:space="preserve">  </w:t>
      </w:r>
      <w:r w:rsidR="002477A9" w:rsidRPr="005000FF">
        <w:rPr>
          <w:i/>
          <w:color w:val="005BD3" w:themeColor="accent5"/>
          <w:sz w:val="28"/>
          <w:szCs w:val="28"/>
        </w:rPr>
        <w:t xml:space="preserve">  </w:t>
      </w:r>
    </w:p>
    <w:p w:rsidR="002477A9" w:rsidRPr="005000FF" w:rsidRDefault="00C0563A" w:rsidP="00196D44">
      <w:pPr>
        <w:rPr>
          <w:i/>
          <w:color w:val="005BD3" w:themeColor="accent5"/>
          <w:sz w:val="28"/>
          <w:szCs w:val="28"/>
        </w:rPr>
      </w:pPr>
      <w:r>
        <w:rPr>
          <w:i/>
          <w:color w:val="005BD3" w:themeColor="accent5"/>
          <w:sz w:val="28"/>
          <w:szCs w:val="28"/>
        </w:rPr>
        <w:lastRenderedPageBreak/>
        <w:t xml:space="preserve">              </w:t>
      </w:r>
      <w:r w:rsidR="002477A9" w:rsidRPr="005000FF">
        <w:rPr>
          <w:i/>
          <w:color w:val="005BD3" w:themeColor="accent5"/>
          <w:sz w:val="28"/>
          <w:szCs w:val="28"/>
        </w:rPr>
        <w:t xml:space="preserve"> ***</w:t>
      </w:r>
    </w:p>
    <w:p w:rsidR="002477A9" w:rsidRPr="005000FF" w:rsidRDefault="002477A9" w:rsidP="002477A9">
      <w:pPr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>Папа, папочка родной!</w:t>
      </w:r>
    </w:p>
    <w:p w:rsidR="002477A9" w:rsidRPr="005000FF" w:rsidRDefault="002477A9" w:rsidP="002477A9">
      <w:pPr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 xml:space="preserve"> Наш бесценный, дорогой.</w:t>
      </w:r>
    </w:p>
    <w:p w:rsidR="002477A9" w:rsidRPr="005000FF" w:rsidRDefault="002477A9" w:rsidP="002477A9">
      <w:pPr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 xml:space="preserve"> Мы — твои сынок и дочка,</w:t>
      </w:r>
    </w:p>
    <w:p w:rsidR="002477A9" w:rsidRPr="005000FF" w:rsidRDefault="002477A9" w:rsidP="002477A9">
      <w:pPr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 xml:space="preserve"> Желаем, чтоб здоровым был.</w:t>
      </w:r>
    </w:p>
    <w:p w:rsidR="002477A9" w:rsidRPr="005000FF" w:rsidRDefault="002477A9" w:rsidP="002477A9">
      <w:pPr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 xml:space="preserve"> Нас любил и был любим.</w:t>
      </w:r>
    </w:p>
    <w:p w:rsidR="002477A9" w:rsidRPr="005000FF" w:rsidRDefault="002477A9" w:rsidP="002477A9">
      <w:pPr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 xml:space="preserve"> С праздником мужчин тебя, родной,</w:t>
      </w:r>
    </w:p>
    <w:p w:rsidR="00B0603C" w:rsidRPr="005000FF" w:rsidRDefault="002477A9" w:rsidP="00196D44">
      <w:pPr>
        <w:rPr>
          <w:i/>
          <w:color w:val="005BD3" w:themeColor="accent5"/>
          <w:sz w:val="28"/>
          <w:szCs w:val="28"/>
        </w:rPr>
        <w:sectPr w:rsidR="00B0603C" w:rsidRPr="005000FF" w:rsidSect="00B0603C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A0042" w:themeColor="accent2" w:themeShade="BF"/>
            <w:left w:val="dashDotStroked" w:sz="24" w:space="24" w:color="AA0042" w:themeColor="accent2" w:themeShade="BF"/>
            <w:bottom w:val="dashDotStroked" w:sz="24" w:space="24" w:color="AA0042" w:themeColor="accent2" w:themeShade="BF"/>
            <w:right w:val="dashDotStroked" w:sz="24" w:space="24" w:color="AA0042" w:themeColor="accent2" w:themeShade="BF"/>
          </w:pgBorders>
          <w:cols w:num="2" w:space="708"/>
          <w:docGrid w:linePitch="360"/>
        </w:sectPr>
      </w:pPr>
      <w:r w:rsidRPr="005000FF">
        <w:rPr>
          <w:i/>
          <w:color w:val="005BD3" w:themeColor="accent5"/>
          <w:sz w:val="28"/>
          <w:szCs w:val="28"/>
        </w:rPr>
        <w:t xml:space="preserve"> Человек наш золотой.</w:t>
      </w:r>
    </w:p>
    <w:p w:rsidR="00460EE5" w:rsidRPr="005000FF" w:rsidRDefault="00460EE5" w:rsidP="00196D44">
      <w:pPr>
        <w:rPr>
          <w:i/>
          <w:color w:val="005BD3" w:themeColor="accent5"/>
          <w:sz w:val="28"/>
          <w:szCs w:val="28"/>
        </w:rPr>
      </w:pPr>
    </w:p>
    <w:p w:rsidR="00B0603C" w:rsidRPr="005000FF" w:rsidRDefault="00B0603C" w:rsidP="00B0603C">
      <w:pPr>
        <w:tabs>
          <w:tab w:val="left" w:pos="3665"/>
        </w:tabs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 xml:space="preserve">  </w:t>
      </w:r>
    </w:p>
    <w:p w:rsidR="00B0603C" w:rsidRPr="005000FF" w:rsidRDefault="00B0603C" w:rsidP="00196D44">
      <w:pPr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 xml:space="preserve">                                                        ***</w:t>
      </w:r>
    </w:p>
    <w:p w:rsidR="00B0603C" w:rsidRPr="005000FF" w:rsidRDefault="00B0603C" w:rsidP="00B0603C">
      <w:pPr>
        <w:jc w:val="center"/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>Папа, поздравляю! В этот день февральский,</w:t>
      </w:r>
    </w:p>
    <w:p w:rsidR="00B0603C" w:rsidRPr="005000FF" w:rsidRDefault="00B0603C" w:rsidP="00B0603C">
      <w:pPr>
        <w:jc w:val="center"/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>Пусть тебе весною пахнет на дворе,</w:t>
      </w:r>
    </w:p>
    <w:p w:rsidR="00B0603C" w:rsidRPr="005000FF" w:rsidRDefault="00B0603C" w:rsidP="00B0603C">
      <w:pPr>
        <w:jc w:val="center"/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>Знаешь папа, честно, для меня ты - счастье,</w:t>
      </w:r>
    </w:p>
    <w:p w:rsidR="00B0603C" w:rsidRPr="005000FF" w:rsidRDefault="00B0603C" w:rsidP="00B0603C">
      <w:pPr>
        <w:jc w:val="center"/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>Ты опора дома, главный ты в семье!</w:t>
      </w:r>
    </w:p>
    <w:p w:rsidR="00B0603C" w:rsidRPr="005000FF" w:rsidRDefault="00B0603C" w:rsidP="00B0603C">
      <w:pPr>
        <w:jc w:val="center"/>
        <w:rPr>
          <w:i/>
          <w:color w:val="005BD3" w:themeColor="accent5"/>
          <w:sz w:val="28"/>
          <w:szCs w:val="28"/>
        </w:rPr>
      </w:pPr>
    </w:p>
    <w:p w:rsidR="00B0603C" w:rsidRPr="005000FF" w:rsidRDefault="00B0603C" w:rsidP="00B0603C">
      <w:pPr>
        <w:jc w:val="center"/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>Ты всегда надежен, ты защитник мамы,</w:t>
      </w:r>
    </w:p>
    <w:p w:rsidR="00B0603C" w:rsidRPr="005000FF" w:rsidRDefault="00B0603C" w:rsidP="00B0603C">
      <w:pPr>
        <w:jc w:val="center"/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>И, признаюсь честно, я горжусь тобой!</w:t>
      </w:r>
    </w:p>
    <w:p w:rsidR="00B0603C" w:rsidRPr="005000FF" w:rsidRDefault="00B0603C" w:rsidP="00B0603C">
      <w:pPr>
        <w:jc w:val="center"/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>Ты на свете лучший, самый - самый - самый,</w:t>
      </w:r>
    </w:p>
    <w:p w:rsidR="00B0603C" w:rsidRPr="005000FF" w:rsidRDefault="00B0603C" w:rsidP="00B14D88">
      <w:pPr>
        <w:ind w:left="-284"/>
        <w:jc w:val="center"/>
        <w:rPr>
          <w:i/>
          <w:color w:val="005BD3" w:themeColor="accent5"/>
          <w:sz w:val="28"/>
          <w:szCs w:val="28"/>
        </w:rPr>
      </w:pPr>
      <w:r w:rsidRPr="005000FF">
        <w:rPr>
          <w:i/>
          <w:color w:val="005BD3" w:themeColor="accent5"/>
          <w:sz w:val="28"/>
          <w:szCs w:val="28"/>
        </w:rPr>
        <w:t xml:space="preserve">Там где ты - порядок, </w:t>
      </w:r>
      <w:r w:rsidR="00B14D88" w:rsidRPr="005000FF">
        <w:rPr>
          <w:i/>
          <w:color w:val="005BD3" w:themeColor="accent5"/>
          <w:sz w:val="28"/>
          <w:szCs w:val="28"/>
        </w:rPr>
        <w:t>там,</w:t>
      </w:r>
      <w:r w:rsidRPr="005000FF">
        <w:rPr>
          <w:i/>
          <w:color w:val="005BD3" w:themeColor="accent5"/>
          <w:sz w:val="28"/>
          <w:szCs w:val="28"/>
        </w:rPr>
        <w:t xml:space="preserve"> где ты - покой!</w:t>
      </w:r>
    </w:p>
    <w:p w:rsidR="00460EE5" w:rsidRPr="005000FF" w:rsidRDefault="00460EE5" w:rsidP="00196D44">
      <w:pPr>
        <w:rPr>
          <w:color w:val="005BD3" w:themeColor="accent5"/>
          <w:sz w:val="28"/>
          <w:szCs w:val="28"/>
        </w:rPr>
      </w:pPr>
    </w:p>
    <w:p w:rsidR="005000FF" w:rsidRPr="00B0603C" w:rsidRDefault="00B0603C" w:rsidP="00772DF4">
      <w:pPr>
        <w:ind w:left="-851"/>
        <w:rPr>
          <w:sz w:val="28"/>
          <w:szCs w:val="28"/>
        </w:rPr>
      </w:pPr>
      <w:r w:rsidRPr="00B0603C">
        <w:rPr>
          <w:noProof/>
          <w:sz w:val="28"/>
          <w:szCs w:val="28"/>
        </w:rPr>
        <w:drawing>
          <wp:inline distT="0" distB="0" distL="0" distR="0">
            <wp:extent cx="6405500" cy="3467595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234" cy="347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35" w:rsidRDefault="003F5635" w:rsidP="00B0603C">
      <w:pPr>
        <w:tabs>
          <w:tab w:val="left" w:pos="2936"/>
        </w:tabs>
        <w:jc w:val="center"/>
        <w:rPr>
          <w:sz w:val="28"/>
          <w:szCs w:val="28"/>
        </w:rPr>
      </w:pPr>
    </w:p>
    <w:p w:rsidR="00B0603C" w:rsidRDefault="00B0603C" w:rsidP="00B0603C">
      <w:pPr>
        <w:tabs>
          <w:tab w:val="left" w:pos="29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азету составили воспитатели группы раннего возраста: Панина И.В., </w:t>
      </w:r>
      <w:proofErr w:type="spellStart"/>
      <w:r>
        <w:rPr>
          <w:sz w:val="28"/>
          <w:szCs w:val="28"/>
        </w:rPr>
        <w:t>Делюрман</w:t>
      </w:r>
      <w:proofErr w:type="spellEnd"/>
      <w:r>
        <w:rPr>
          <w:sz w:val="28"/>
          <w:szCs w:val="28"/>
        </w:rPr>
        <w:t xml:space="preserve"> Т.А.</w:t>
      </w:r>
    </w:p>
    <w:p w:rsidR="00B0603C" w:rsidRPr="00982A5B" w:rsidRDefault="00B0603C" w:rsidP="00B06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 МБОУ №10: п. </w:t>
      </w:r>
      <w:proofErr w:type="spellStart"/>
      <w:r>
        <w:rPr>
          <w:sz w:val="28"/>
          <w:szCs w:val="28"/>
        </w:rPr>
        <w:t>Двубратский</w:t>
      </w:r>
      <w:proofErr w:type="spellEnd"/>
      <w:r>
        <w:rPr>
          <w:sz w:val="28"/>
          <w:szCs w:val="28"/>
        </w:rPr>
        <w:t>, ул.</w:t>
      </w:r>
      <w:r w:rsidR="008D26B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довая</w:t>
      </w:r>
      <w:proofErr w:type="gramEnd"/>
      <w:r>
        <w:rPr>
          <w:sz w:val="28"/>
          <w:szCs w:val="28"/>
        </w:rPr>
        <w:t xml:space="preserve"> 3, тел.48-2-95</w:t>
      </w:r>
    </w:p>
    <w:p w:rsidR="00460EE5" w:rsidRPr="00D765A4" w:rsidRDefault="003F5635" w:rsidP="00460EE5">
      <w:r>
        <w:rPr>
          <w:sz w:val="28"/>
          <w:szCs w:val="28"/>
        </w:rPr>
        <w:t xml:space="preserve"> </w:t>
      </w:r>
    </w:p>
    <w:p w:rsidR="00D765A4" w:rsidRPr="00D765A4" w:rsidRDefault="00D765A4" w:rsidP="00D765A4"/>
    <w:sectPr w:rsidR="00D765A4" w:rsidRPr="00D765A4" w:rsidSect="00B0603C">
      <w:type w:val="continuous"/>
      <w:pgSz w:w="11906" w:h="16838"/>
      <w:pgMar w:top="1134" w:right="850" w:bottom="1134" w:left="1701" w:header="708" w:footer="708" w:gutter="0"/>
      <w:pgBorders w:offsetFrom="page">
        <w:top w:val="dashDotStroked" w:sz="24" w:space="24" w:color="AA0042" w:themeColor="accent2" w:themeShade="BF"/>
        <w:left w:val="dashDotStroked" w:sz="24" w:space="24" w:color="AA0042" w:themeColor="accent2" w:themeShade="BF"/>
        <w:bottom w:val="dashDotStroked" w:sz="24" w:space="24" w:color="AA0042" w:themeColor="accent2" w:themeShade="BF"/>
        <w:right w:val="dashDotStroked" w:sz="24" w:space="24" w:color="AA0042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409" w:rsidRDefault="003A2409" w:rsidP="00C171D3">
      <w:r>
        <w:separator/>
      </w:r>
    </w:p>
  </w:endnote>
  <w:endnote w:type="continuationSeparator" w:id="0">
    <w:p w:rsidR="003A2409" w:rsidRDefault="003A2409" w:rsidP="00C1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409" w:rsidRDefault="003A2409" w:rsidP="00C171D3">
      <w:r>
        <w:separator/>
      </w:r>
    </w:p>
  </w:footnote>
  <w:footnote w:type="continuationSeparator" w:id="0">
    <w:p w:rsidR="003A2409" w:rsidRDefault="003A2409" w:rsidP="00C171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D3"/>
    <w:rsid w:val="00022FBE"/>
    <w:rsid w:val="00067130"/>
    <w:rsid w:val="00074674"/>
    <w:rsid w:val="000D18F2"/>
    <w:rsid w:val="001453E6"/>
    <w:rsid w:val="00196D44"/>
    <w:rsid w:val="002017F6"/>
    <w:rsid w:val="002477A9"/>
    <w:rsid w:val="002676F0"/>
    <w:rsid w:val="002A2BA2"/>
    <w:rsid w:val="002F0CEF"/>
    <w:rsid w:val="003162CE"/>
    <w:rsid w:val="003446BC"/>
    <w:rsid w:val="00354710"/>
    <w:rsid w:val="003A2409"/>
    <w:rsid w:val="003E5938"/>
    <w:rsid w:val="003F5635"/>
    <w:rsid w:val="003F7A07"/>
    <w:rsid w:val="00460EE5"/>
    <w:rsid w:val="00466CC1"/>
    <w:rsid w:val="0048665A"/>
    <w:rsid w:val="005000FF"/>
    <w:rsid w:val="00596989"/>
    <w:rsid w:val="005D7158"/>
    <w:rsid w:val="007628B3"/>
    <w:rsid w:val="00772DF4"/>
    <w:rsid w:val="008D26B8"/>
    <w:rsid w:val="00917535"/>
    <w:rsid w:val="009463ED"/>
    <w:rsid w:val="009A2D1C"/>
    <w:rsid w:val="00B0603C"/>
    <w:rsid w:val="00B14D88"/>
    <w:rsid w:val="00B37CE1"/>
    <w:rsid w:val="00B932F1"/>
    <w:rsid w:val="00BC6E6A"/>
    <w:rsid w:val="00BF5F3A"/>
    <w:rsid w:val="00C02618"/>
    <w:rsid w:val="00C0505A"/>
    <w:rsid w:val="00C0563A"/>
    <w:rsid w:val="00C171D3"/>
    <w:rsid w:val="00CE223B"/>
    <w:rsid w:val="00D2133C"/>
    <w:rsid w:val="00D756A0"/>
    <w:rsid w:val="00D765A4"/>
    <w:rsid w:val="00E63AF5"/>
    <w:rsid w:val="00E96E0B"/>
    <w:rsid w:val="00EA384D"/>
    <w:rsid w:val="00EB424D"/>
    <w:rsid w:val="00EB678E"/>
    <w:rsid w:val="00FD6E57"/>
    <w:rsid w:val="00FF4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D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7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1D3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171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171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171D3"/>
  </w:style>
  <w:style w:type="paragraph" w:styleId="a7">
    <w:name w:val="footer"/>
    <w:basedOn w:val="a"/>
    <w:link w:val="a8"/>
    <w:uiPriority w:val="99"/>
    <w:semiHidden/>
    <w:unhideWhenUsed/>
    <w:rsid w:val="00C171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C171D3"/>
  </w:style>
  <w:style w:type="character" w:customStyle="1" w:styleId="10">
    <w:name w:val="Заголовок 1 Знак"/>
    <w:basedOn w:val="a0"/>
    <w:link w:val="1"/>
    <w:uiPriority w:val="9"/>
    <w:rsid w:val="00C171D3"/>
    <w:rPr>
      <w:rFonts w:asciiTheme="majorHAnsi" w:eastAsiaTheme="majorEastAsia" w:hAnsiTheme="majorHAnsi" w:cstheme="majorBidi"/>
      <w:b/>
      <w:bCs/>
      <w:color w:val="E80061" w:themeColor="accent1" w:themeShade="BF"/>
      <w:kern w:val="28"/>
      <w:sz w:val="28"/>
      <w:szCs w:val="28"/>
      <w:lang w:eastAsia="ru-RU"/>
    </w:rPr>
  </w:style>
  <w:style w:type="paragraph" w:styleId="a9">
    <w:name w:val="No Spacing"/>
    <w:uiPriority w:val="1"/>
    <w:qFormat/>
    <w:rsid w:val="00196D4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1F852-D7DB-4F6A-AD50-D17D956D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8</cp:revision>
  <dcterms:created xsi:type="dcterms:W3CDTF">2014-02-18T12:01:00Z</dcterms:created>
  <dcterms:modified xsi:type="dcterms:W3CDTF">2014-02-20T23:45:00Z</dcterms:modified>
</cp:coreProperties>
</file>